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u w:val="single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883604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8/2019 УП 2016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4F13C9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5A2C0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5A2C05" w:rsidRPr="00D92DA9" w:rsidTr="005A2C0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5A2C05" w:rsidRPr="00D92DA9" w:rsidRDefault="005A2C05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05" w:rsidRPr="00D92DA9" w:rsidRDefault="005A2C05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Качество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контрол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атмосферния</w:t>
            </w:r>
            <w:proofErr w:type="spellEnd"/>
            <w:r w:rsidRPr="00D92DA9">
              <w:rPr>
                <w:rFonts w:eastAsiaTheme="minorHAnsi"/>
                <w:lang w:val="bg-BG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въздух</w:t>
            </w:r>
            <w:proofErr w:type="spellEnd"/>
          </w:p>
          <w:p w:rsidR="005A2C05" w:rsidRPr="00D92DA9" w:rsidRDefault="005A2C05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проф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Георги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Рачев</w:t>
            </w:r>
            <w:proofErr w:type="spellEnd"/>
            <w:r w:rsidRPr="00D92DA9">
              <w:rPr>
                <w:lang w:val="bg-BG"/>
              </w:rPr>
              <w:t xml:space="preserve"> (ГГФ)</w:t>
            </w: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C05" w:rsidRPr="00D92DA9" w:rsidRDefault="005A2C05" w:rsidP="00D92DA9">
            <w:pPr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Замърсяване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опазване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водите</w:t>
            </w:r>
            <w:proofErr w:type="spellEnd"/>
          </w:p>
          <w:p w:rsidR="005A2C05" w:rsidRPr="00D92DA9" w:rsidRDefault="005A2C05" w:rsidP="00D92DA9">
            <w:pPr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Дистанцион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A2C05" w:rsidRPr="00D92DA9" w:rsidTr="005A2C0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5A2C05" w:rsidRPr="00D92DA9" w:rsidRDefault="005A2C0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A2C05" w:rsidRPr="00D92DA9" w:rsidTr="005A2C0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5A2C05" w:rsidRPr="00D92DA9" w:rsidRDefault="005A2C0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A2C05" w:rsidRPr="00D92DA9" w:rsidTr="005A2C0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5A2C05" w:rsidRPr="00D92DA9" w:rsidRDefault="005A2C0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 xml:space="preserve">                                                     </w:t>
            </w:r>
            <w:proofErr w:type="spellStart"/>
            <w:r w:rsidRPr="00D92DA9">
              <w:t>доц</w:t>
            </w:r>
            <w:proofErr w:type="spell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Иван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Трайк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D92DA9" w:rsidRDefault="005A2C0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1037E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1037E" w:rsidRPr="00D92DA9" w:rsidRDefault="002103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71" w:rsidRPr="00D92DA9" w:rsidRDefault="00D26471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D26471" w:rsidRPr="00D92DA9" w:rsidRDefault="00D26471" w:rsidP="00D92DA9">
            <w:pPr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rFonts w:eastAsiaTheme="minorHAnsi"/>
                <w:lang w:val="bg-BG"/>
              </w:rPr>
              <w:t>Екология на човека</w:t>
            </w:r>
          </w:p>
          <w:p w:rsidR="00D26471" w:rsidRPr="00D92DA9" w:rsidRDefault="00D26471" w:rsidP="00D92DA9">
            <w:pPr>
              <w:rPr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  <w:r w:rsidRPr="00D92DA9">
              <w:rPr>
                <w:lang w:val="bg-BG"/>
              </w:rPr>
              <w:t>/</w:t>
            </w:r>
            <w:r w:rsidRPr="00D92DA9">
              <w:rPr>
                <w:rFonts w:eastAsiaTheme="minorHAnsi"/>
                <w:lang w:val="bg-BG"/>
              </w:rPr>
              <w:t xml:space="preserve"> гл. ас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Кръстьо Димитров</w:t>
            </w:r>
          </w:p>
          <w:p w:rsidR="00D26471" w:rsidRPr="00D92DA9" w:rsidRDefault="00D26471" w:rsidP="00D92DA9">
            <w:pPr>
              <w:rPr>
                <w:lang w:val="bg-BG"/>
              </w:rPr>
            </w:pPr>
          </w:p>
          <w:p w:rsidR="00D26471" w:rsidRPr="00D92DA9" w:rsidRDefault="00D26471" w:rsidP="00D92DA9">
            <w:pPr>
              <w:rPr>
                <w:lang w:val="bg-BG"/>
              </w:rPr>
            </w:pPr>
          </w:p>
          <w:p w:rsidR="00D26471" w:rsidRPr="00D92DA9" w:rsidRDefault="00D26471" w:rsidP="00D92DA9">
            <w:pPr>
              <w:jc w:val="right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t>Декоративни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растения</w:t>
            </w:r>
            <w:proofErr w:type="spellEnd"/>
          </w:p>
          <w:p w:rsidR="0021037E" w:rsidRPr="00D92DA9" w:rsidRDefault="00D26471" w:rsidP="00D92DA9">
            <w:pPr>
              <w:jc w:val="right"/>
              <w:rPr>
                <w:color w:val="000000"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  <w:r w:rsidRPr="00D92DA9">
              <w:rPr>
                <w:lang w:val="bg-BG"/>
              </w:rPr>
              <w:t xml:space="preserve">/ 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>Юлияна Атанас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1037E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21037E" w:rsidRPr="00D92DA9" w:rsidRDefault="002103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1037E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21037E" w:rsidRPr="00D92DA9" w:rsidRDefault="002103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E" w:rsidRPr="00D92DA9" w:rsidRDefault="002103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Микробиология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микробиологични</w:t>
      </w:r>
      <w:proofErr w:type="spellEnd"/>
      <w:r w:rsidRPr="00D92DA9">
        <w:rPr>
          <w:rFonts w:eastAsiaTheme="minorHAnsi"/>
          <w:lang w:val="bg-BG"/>
        </w:rPr>
        <w:t xml:space="preserve"> </w:t>
      </w:r>
      <w:proofErr w:type="spellStart"/>
      <w:r w:rsidRPr="00D92DA9">
        <w:rPr>
          <w:rFonts w:eastAsiaTheme="minorHAnsi"/>
        </w:rPr>
        <w:t>методи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з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пречистване</w:t>
      </w:r>
      <w:proofErr w:type="spellEnd"/>
      <w:r w:rsidRPr="00D92DA9">
        <w:rPr>
          <w:rFonts w:eastAsiaTheme="minorHAnsi"/>
          <w:lang w:val="bg-BG"/>
        </w:rPr>
        <w:t xml:space="preserve"> – 30/30</w:t>
      </w:r>
      <w:r w:rsidR="004B0D4C" w:rsidRPr="00D92DA9">
        <w:rPr>
          <w:rFonts w:eastAsiaTheme="minorHAnsi"/>
          <w:lang w:val="bg-BG"/>
        </w:rPr>
        <w:t xml:space="preserve"> </w:t>
      </w:r>
      <w:r w:rsidR="00B45187" w:rsidRPr="00D92DA9">
        <w:rPr>
          <w:lang w:val="bg-BG"/>
        </w:rPr>
        <w:t xml:space="preserve">проф. </w:t>
      </w:r>
      <w:r w:rsidR="00810601" w:rsidRPr="00D92DA9">
        <w:rPr>
          <w:lang w:val="bg-BG"/>
        </w:rPr>
        <w:t xml:space="preserve">д-р </w:t>
      </w:r>
      <w:r w:rsidR="00B45187" w:rsidRPr="00D92DA9">
        <w:rPr>
          <w:lang w:val="bg-BG"/>
        </w:rPr>
        <w:t xml:space="preserve">Пенка </w:t>
      </w:r>
      <w:proofErr w:type="spellStart"/>
      <w:r w:rsidR="00B45187" w:rsidRPr="00D92DA9">
        <w:rPr>
          <w:lang w:val="bg-BG"/>
        </w:rPr>
        <w:t>Мончева</w:t>
      </w:r>
      <w:proofErr w:type="spellEnd"/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Качество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контрол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атмосферния</w:t>
      </w:r>
      <w:proofErr w:type="spellEnd"/>
      <w:r w:rsidRPr="00D92DA9">
        <w:rPr>
          <w:rFonts w:eastAsiaTheme="minorHAnsi"/>
          <w:lang w:val="bg-BG"/>
        </w:rPr>
        <w:t xml:space="preserve"> </w:t>
      </w:r>
      <w:proofErr w:type="spellStart"/>
      <w:r w:rsidRPr="00D92DA9">
        <w:rPr>
          <w:rFonts w:eastAsiaTheme="minorHAnsi"/>
        </w:rPr>
        <w:t>въздух</w:t>
      </w:r>
      <w:proofErr w:type="spellEnd"/>
      <w:r w:rsidRPr="00D92DA9">
        <w:rPr>
          <w:rFonts w:eastAsiaTheme="minorHAnsi"/>
          <w:lang w:val="bg-BG"/>
        </w:rPr>
        <w:t xml:space="preserve"> – 15/15</w:t>
      </w:r>
      <w:r w:rsidR="004B0D4C" w:rsidRPr="00D92DA9">
        <w:rPr>
          <w:rFonts w:eastAsiaTheme="minorHAnsi"/>
          <w:lang w:val="bg-BG"/>
        </w:rPr>
        <w:t xml:space="preserve"> </w:t>
      </w:r>
      <w:proofErr w:type="spellStart"/>
      <w:r w:rsidR="004B0D4C" w:rsidRPr="00D92DA9">
        <w:t>проф</w:t>
      </w:r>
      <w:proofErr w:type="spellEnd"/>
      <w:r w:rsidR="004B0D4C" w:rsidRPr="00D92DA9">
        <w:t xml:space="preserve">. д-р </w:t>
      </w:r>
      <w:proofErr w:type="spellStart"/>
      <w:r w:rsidR="004B0D4C" w:rsidRPr="00D92DA9">
        <w:t>Георги</w:t>
      </w:r>
      <w:proofErr w:type="spellEnd"/>
      <w:r w:rsidR="004B0D4C" w:rsidRPr="00D92DA9">
        <w:t xml:space="preserve"> </w:t>
      </w:r>
      <w:proofErr w:type="spellStart"/>
      <w:r w:rsidR="004B0D4C" w:rsidRPr="00D92DA9">
        <w:t>Рачев</w:t>
      </w:r>
      <w:proofErr w:type="spellEnd"/>
      <w:r w:rsidR="005A2C05" w:rsidRPr="00D92DA9">
        <w:rPr>
          <w:lang w:val="bg-BG"/>
        </w:rPr>
        <w:t xml:space="preserve"> (ГГФ)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Генетика</w:t>
      </w:r>
      <w:proofErr w:type="spellEnd"/>
      <w:r w:rsidRPr="00D92DA9">
        <w:rPr>
          <w:rFonts w:eastAsiaTheme="minorHAnsi"/>
          <w:lang w:val="bg-BG"/>
        </w:rPr>
        <w:t xml:space="preserve"> – 30/30</w:t>
      </w:r>
      <w:r w:rsidR="004B0D4C" w:rsidRPr="00D92DA9">
        <w:rPr>
          <w:rFonts w:eastAsiaTheme="minorHAnsi"/>
          <w:lang w:val="bg-BG"/>
        </w:rPr>
        <w:t xml:space="preserve"> </w:t>
      </w:r>
      <w:proofErr w:type="spellStart"/>
      <w:r w:rsidR="004B0D4C" w:rsidRPr="00D92DA9">
        <w:t>гл.ас</w:t>
      </w:r>
      <w:proofErr w:type="spellEnd"/>
      <w:r w:rsidR="004B0D4C" w:rsidRPr="00D92DA9">
        <w:t xml:space="preserve">. д-р </w:t>
      </w:r>
      <w:proofErr w:type="spellStart"/>
      <w:r w:rsidR="004B0D4C" w:rsidRPr="00D92DA9">
        <w:t>Димитрина</w:t>
      </w:r>
      <w:proofErr w:type="spellEnd"/>
      <w:r w:rsidR="004B0D4C" w:rsidRPr="00D92DA9">
        <w:t xml:space="preserve"> </w:t>
      </w:r>
      <w:proofErr w:type="spellStart"/>
      <w:r w:rsidR="004B0D4C" w:rsidRPr="00D92DA9">
        <w:t>Георгиева</w:t>
      </w:r>
      <w:proofErr w:type="spellEnd"/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Замърсяване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опазване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водите</w:t>
      </w:r>
      <w:proofErr w:type="spellEnd"/>
      <w:r w:rsidRPr="00D92DA9">
        <w:rPr>
          <w:rFonts w:eastAsiaTheme="minorHAnsi"/>
          <w:lang w:val="bg-BG"/>
        </w:rPr>
        <w:t xml:space="preserve"> – 23/15</w:t>
      </w:r>
      <w:r w:rsidR="004B0D4C" w:rsidRPr="00D92DA9">
        <w:rPr>
          <w:rFonts w:eastAsiaTheme="minorHAnsi"/>
          <w:lang w:val="bg-BG"/>
        </w:rPr>
        <w:t xml:space="preserve"> </w:t>
      </w:r>
      <w:proofErr w:type="spellStart"/>
      <w:r w:rsidR="004B0D4C" w:rsidRPr="00D92DA9">
        <w:t>доц</w:t>
      </w:r>
      <w:proofErr w:type="spellEnd"/>
      <w:r w:rsidR="004B0D4C" w:rsidRPr="00D92DA9">
        <w:t xml:space="preserve">. д-р </w:t>
      </w:r>
      <w:proofErr w:type="spellStart"/>
      <w:r w:rsidR="004B0D4C" w:rsidRPr="00D92DA9">
        <w:t>Иван</w:t>
      </w:r>
      <w:proofErr w:type="spellEnd"/>
      <w:r w:rsidR="004B0D4C" w:rsidRPr="00D92DA9">
        <w:t xml:space="preserve"> </w:t>
      </w:r>
      <w:proofErr w:type="spellStart"/>
      <w:r w:rsidR="004B0D4C" w:rsidRPr="00D92DA9">
        <w:t>Трайков</w:t>
      </w:r>
      <w:proofErr w:type="spellEnd"/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b/>
          <w:u w:val="single"/>
          <w:lang w:val="bg-BG"/>
        </w:rPr>
      </w:pPr>
      <w:r w:rsidRPr="00D92DA9">
        <w:rPr>
          <w:rFonts w:eastAsiaTheme="minorHAnsi"/>
          <w:b/>
          <w:u w:val="single"/>
          <w:lang w:val="bg-BG"/>
        </w:rPr>
        <w:t>ИЗБИРАЕМИ:</w:t>
      </w:r>
    </w:p>
    <w:p w:rsidR="00C473AC" w:rsidRPr="00D92DA9" w:rsidRDefault="00C473AC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D92DA9">
        <w:rPr>
          <w:rFonts w:eastAsiaTheme="minorHAnsi"/>
          <w:lang w:val="bg-BG"/>
        </w:rPr>
        <w:t xml:space="preserve">Екология на човека - 15/8 </w:t>
      </w:r>
      <w:r w:rsidR="0049047B" w:rsidRPr="00D92DA9">
        <w:rPr>
          <w:rFonts w:eastAsiaTheme="minorHAnsi"/>
          <w:lang w:val="bg-BG"/>
        </w:rPr>
        <w:t xml:space="preserve">(3 ст.) </w:t>
      </w:r>
      <w:r w:rsidRPr="00D92DA9">
        <w:rPr>
          <w:rFonts w:eastAsiaTheme="minorHAnsi"/>
          <w:b/>
          <w:lang w:val="bg-BG"/>
        </w:rPr>
        <w:t>ПОТОК С 5-</w:t>
      </w:r>
      <w:r w:rsidR="0049047B" w:rsidRPr="00D92DA9">
        <w:rPr>
          <w:rFonts w:eastAsiaTheme="minorHAnsi"/>
          <w:b/>
          <w:lang w:val="bg-BG"/>
        </w:rPr>
        <w:t xml:space="preserve">ти </w:t>
      </w:r>
      <w:r w:rsidRPr="00D92DA9">
        <w:rPr>
          <w:rFonts w:eastAsiaTheme="minorHAnsi"/>
          <w:b/>
          <w:lang w:val="bg-BG"/>
        </w:rPr>
        <w:t>курс ЕООС</w:t>
      </w:r>
      <w:r w:rsidRPr="00D92DA9">
        <w:rPr>
          <w:rFonts w:eastAsiaTheme="minorHAnsi"/>
          <w:lang w:val="bg-BG"/>
        </w:rPr>
        <w:t xml:space="preserve"> гл. ас. </w:t>
      </w:r>
      <w:r w:rsidR="00810601" w:rsidRPr="00D92DA9">
        <w:rPr>
          <w:lang w:val="bg-BG"/>
        </w:rPr>
        <w:t xml:space="preserve">д-р </w:t>
      </w:r>
      <w:r w:rsidRPr="00D92DA9">
        <w:rPr>
          <w:rFonts w:eastAsiaTheme="minorHAnsi"/>
          <w:lang w:val="bg-BG"/>
        </w:rPr>
        <w:t>Кръстьо Димитров</w:t>
      </w:r>
    </w:p>
    <w:p w:rsidR="00991212" w:rsidRPr="00D92DA9" w:rsidRDefault="00C473AC" w:rsidP="00D92DA9">
      <w:pPr>
        <w:autoSpaceDE w:val="0"/>
        <w:autoSpaceDN w:val="0"/>
        <w:adjustRightInd w:val="0"/>
      </w:pPr>
      <w:proofErr w:type="spellStart"/>
      <w:r w:rsidRPr="00D92DA9">
        <w:t>Декоративни</w:t>
      </w:r>
      <w:proofErr w:type="spellEnd"/>
      <w:r w:rsidRPr="00D92DA9">
        <w:t xml:space="preserve"> </w:t>
      </w:r>
      <w:proofErr w:type="spellStart"/>
      <w:r w:rsidRPr="00D92DA9">
        <w:t>растения</w:t>
      </w:r>
      <w:proofErr w:type="spellEnd"/>
      <w:r w:rsidRPr="00D92DA9">
        <w:rPr>
          <w:lang w:val="bg-BG"/>
        </w:rPr>
        <w:t xml:space="preserve"> – 15/8 </w:t>
      </w:r>
      <w:r w:rsidR="0049047B" w:rsidRPr="00D92DA9">
        <w:rPr>
          <w:lang w:val="bg-BG"/>
        </w:rPr>
        <w:t xml:space="preserve">(1 ст.) </w:t>
      </w:r>
      <w:r w:rsidRPr="00D92DA9">
        <w:rPr>
          <w:lang w:val="bg-BG"/>
        </w:rPr>
        <w:t xml:space="preserve">доц. </w:t>
      </w:r>
      <w:r w:rsidR="00810601" w:rsidRPr="00D92DA9">
        <w:rPr>
          <w:lang w:val="bg-BG"/>
        </w:rPr>
        <w:t xml:space="preserve">д-р </w:t>
      </w:r>
      <w:r w:rsidRPr="00D92DA9">
        <w:rPr>
          <w:lang w:val="bg-BG"/>
        </w:rPr>
        <w:t>Юлияна Атанасова</w:t>
      </w:r>
      <w:r w:rsidR="00991212"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FB4EC5" w:rsidRPr="00D92DA9" w:rsidTr="00FB4E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C5" w:rsidRPr="00D92DA9" w:rsidRDefault="00FB4EC5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Микробиология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микробиологични</w:t>
            </w:r>
            <w:proofErr w:type="spellEnd"/>
            <w:r w:rsidRPr="00D92DA9">
              <w:rPr>
                <w:rFonts w:eastAsiaTheme="minorHAnsi"/>
                <w:lang w:val="bg-BG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методи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з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пречистване</w:t>
            </w:r>
            <w:proofErr w:type="spellEnd"/>
          </w:p>
          <w:p w:rsidR="00FB4EC5" w:rsidRPr="00D92DA9" w:rsidRDefault="00FB4EC5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 xml:space="preserve">проф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 xml:space="preserve">Пенка </w:t>
            </w:r>
            <w:proofErr w:type="spellStart"/>
            <w:r w:rsidRPr="00D92DA9">
              <w:rPr>
                <w:lang w:val="bg-BG"/>
              </w:rPr>
              <w:t>Мончева</w:t>
            </w:r>
            <w:proofErr w:type="spellEnd"/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C5" w:rsidRPr="00D92DA9" w:rsidRDefault="00FB4EC5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Генетика</w:t>
            </w:r>
            <w:proofErr w:type="spellEnd"/>
          </w:p>
          <w:p w:rsidR="00FB4EC5" w:rsidRPr="00D92DA9" w:rsidRDefault="00FB4EC5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гл.ас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Димитри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Георгие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B4EC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B4EC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B4EC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B4EC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B4EC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FB4EC5" w:rsidRPr="00D92DA9" w:rsidRDefault="00FB4EC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Pr="00D92DA9" w:rsidRDefault="00FB4EC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C8032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C80320" w:rsidRPr="00D92DA9" w:rsidTr="00C8032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C80320" w:rsidRPr="00D92DA9" w:rsidRDefault="00C80320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0320" w:rsidRPr="00D92DA9" w:rsidRDefault="00C80320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rFonts w:eastAsiaTheme="minorHAnsi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Качество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контрол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атмосферния</w:t>
            </w:r>
            <w:proofErr w:type="spellEnd"/>
            <w:r w:rsidRPr="00D92DA9">
              <w:rPr>
                <w:rFonts w:eastAsiaTheme="minorHAnsi"/>
                <w:lang w:val="bg-BG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въздух</w:t>
            </w:r>
            <w:proofErr w:type="spellEnd"/>
          </w:p>
          <w:p w:rsidR="00C80320" w:rsidRPr="00D92DA9" w:rsidRDefault="00C80320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Зала ГГ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80320" w:rsidRPr="00D92DA9" w:rsidTr="00C8032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C80320" w:rsidRPr="00D92DA9" w:rsidRDefault="00C8032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80320" w:rsidRPr="00D92DA9" w:rsidTr="00C8032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C80320" w:rsidRPr="00D92DA9" w:rsidRDefault="00C8032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0320" w:rsidRPr="00D92DA9" w:rsidRDefault="00C80320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Замърсяване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опазване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водите</w:t>
            </w:r>
            <w:proofErr w:type="spellEnd"/>
          </w:p>
          <w:p w:rsidR="00C80320" w:rsidRPr="00D92DA9" w:rsidRDefault="00C80320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Зала 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80320" w:rsidRPr="00D92DA9" w:rsidTr="00C8032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C80320" w:rsidRPr="00D92DA9" w:rsidRDefault="00C8032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D92DA9" w:rsidRDefault="00C8032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E1CB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CE1CB2" w:rsidRPr="00D92DA9" w:rsidRDefault="00CE1CB2" w:rsidP="00D92DA9">
            <w:pPr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r w:rsidRPr="00D92DA9">
              <w:rPr>
                <w:rFonts w:eastAsiaTheme="minorHAnsi"/>
                <w:lang w:val="bg-BG"/>
              </w:rPr>
              <w:t>Екология на човека</w:t>
            </w:r>
          </w:p>
          <w:p w:rsidR="00CE1CB2" w:rsidRPr="00D92DA9" w:rsidRDefault="00CE1CB2" w:rsidP="00D92DA9">
            <w:pPr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Зала 503</w:t>
            </w:r>
          </w:p>
          <w:p w:rsidR="00CE1CB2" w:rsidRPr="00D92DA9" w:rsidRDefault="00CE1CB2" w:rsidP="00D92DA9">
            <w:pPr>
              <w:rPr>
                <w:lang w:val="bg-BG"/>
              </w:rPr>
            </w:pPr>
          </w:p>
          <w:p w:rsidR="00CE1CB2" w:rsidRPr="00D92DA9" w:rsidRDefault="00CE1CB2" w:rsidP="00D92DA9">
            <w:pPr>
              <w:jc w:val="right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t>Декоративни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растения</w:t>
            </w:r>
            <w:proofErr w:type="spellEnd"/>
          </w:p>
          <w:p w:rsidR="00CE1CB2" w:rsidRPr="00D92DA9" w:rsidRDefault="00CE1CB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E1CB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2E1392" w:rsidRPr="00D92DA9" w:rsidTr="002E139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2E1392" w:rsidRPr="00D92DA9" w:rsidRDefault="002E139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392" w:rsidRPr="00D92DA9" w:rsidRDefault="002E1392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Микробиология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микробиологични</w:t>
            </w:r>
            <w:proofErr w:type="spellEnd"/>
            <w:r w:rsidRPr="00D92DA9">
              <w:rPr>
                <w:rFonts w:eastAsiaTheme="minorHAnsi"/>
                <w:lang w:val="bg-BG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методи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з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пречистване</w:t>
            </w:r>
            <w:proofErr w:type="spellEnd"/>
          </w:p>
          <w:p w:rsidR="002E1392" w:rsidRPr="00D92DA9" w:rsidRDefault="002E139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Зала 165а</w:t>
            </w:r>
          </w:p>
        </w:tc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Генетика</w:t>
            </w:r>
          </w:p>
          <w:p w:rsidR="002E1392" w:rsidRPr="00D92DA9" w:rsidRDefault="002E139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E1392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2E1392" w:rsidRPr="00D92DA9" w:rsidRDefault="002E139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E1392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2E1392" w:rsidRPr="00D92DA9" w:rsidRDefault="002E139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E1392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2E1392" w:rsidRPr="00D92DA9" w:rsidRDefault="002E139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E1392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E1392" w:rsidRPr="00D92DA9" w:rsidRDefault="002E139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E1392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2E1392" w:rsidRPr="00D92DA9" w:rsidRDefault="002E139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2" w:rsidRPr="00D92DA9" w:rsidRDefault="002E139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>
      <w:bookmarkStart w:id="0" w:name="_GoBack"/>
      <w:bookmarkEnd w:id="0"/>
    </w:p>
    <w:sectPr w:rsidR="00991212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2A3F-2566-492E-AD79-25C8A22D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09:01:00Z</dcterms:created>
  <dcterms:modified xsi:type="dcterms:W3CDTF">2021-01-15T09:01:00Z</dcterms:modified>
</cp:coreProperties>
</file>